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88624" w14:textId="77777777" w:rsidR="0075140A" w:rsidRPr="009F50A0" w:rsidRDefault="0075140A" w:rsidP="0075140A">
      <w:pPr>
        <w:pStyle w:val="Nagwek1"/>
        <w:jc w:val="center"/>
        <w:rPr>
          <w:rFonts w:cstheme="majorHAnsi"/>
        </w:rPr>
      </w:pPr>
      <w:r w:rsidRPr="009F50A0">
        <w:rPr>
          <w:rFonts w:eastAsia="Arial" w:cstheme="majorHAnsi"/>
          <w:color w:val="auto"/>
          <w:sz w:val="24"/>
          <w:szCs w:val="24"/>
        </w:rPr>
        <w:t>Dane uczestnika projektu „Z prawem na TY!”</w:t>
      </w:r>
    </w:p>
    <w:p w14:paraId="652ED26E" w14:textId="77777777" w:rsidR="0075140A" w:rsidRDefault="0075140A" w:rsidP="0075140A">
      <w:pPr>
        <w:tabs>
          <w:tab w:val="left" w:pos="6300"/>
        </w:tabs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tab/>
      </w:r>
    </w:p>
    <w:p w14:paraId="504BA2C2" w14:textId="77777777" w:rsidR="00800702" w:rsidRPr="00800702" w:rsidRDefault="00800702" w:rsidP="00800702">
      <w:pPr>
        <w:tabs>
          <w:tab w:val="left" w:pos="6300"/>
        </w:tabs>
        <w:ind w:left="1276"/>
        <w:rPr>
          <w:rFonts w:asciiTheme="majorHAnsi" w:hAnsiTheme="majorHAnsi" w:cstheme="majorHAnsi"/>
          <w:sz w:val="20"/>
        </w:rPr>
      </w:pPr>
      <w:r w:rsidRPr="00800702">
        <w:rPr>
          <w:rFonts w:asciiTheme="majorHAnsi" w:hAnsiTheme="majorHAnsi" w:cstheme="majorHAnsi"/>
          <w:sz w:val="20"/>
        </w:rPr>
        <w:t>Projekt o numerze POWR.02.16.00-00-0105/19, który jest realizowany przez Stowarzyszenie Wspierania Organizacji Pozarządowych MOST,  został dofinansowany w ramach działania 2.16 „Usprawnienie procesu stanowienia prawa”</w:t>
      </w:r>
    </w:p>
    <w:p w14:paraId="00AFD814" w14:textId="77777777" w:rsidR="0075140A" w:rsidRPr="009F50A0" w:rsidRDefault="0075140A" w:rsidP="0075140A">
      <w:pPr>
        <w:spacing w:after="0"/>
        <w:ind w:left="1276" w:right="46"/>
        <w:jc w:val="both"/>
        <w:rPr>
          <w:rFonts w:asciiTheme="majorHAnsi" w:eastAsia="Arial" w:hAnsiTheme="majorHAnsi" w:cstheme="majorHAnsi"/>
          <w:sz w:val="20"/>
        </w:rPr>
      </w:pPr>
      <w:r w:rsidRPr="009F50A0">
        <w:rPr>
          <w:rFonts w:asciiTheme="majorHAnsi" w:eastAsia="Arial" w:hAnsiTheme="majorHAnsi" w:cstheme="majorHAnsi"/>
          <w:sz w:val="20"/>
        </w:rPr>
        <w:t>zakres danych zgodny z załącznikiem nr I do Rozporządzenia Parlamentu Europejskiego i Rady (UE) nr 1304/2013 z dnia 17 grudnia 2013 r. w sprawie Europejskiego Funduszu Społecznego i uchylającego rozporządzenie Rady (WE) nr 1081/2006 (Dz. U. UE. z 2013 r. L 347/470):</w:t>
      </w:r>
    </w:p>
    <w:p w14:paraId="75012472" w14:textId="77777777" w:rsidR="0075140A" w:rsidRPr="009F50A0" w:rsidRDefault="0075140A" w:rsidP="0075140A">
      <w:pPr>
        <w:spacing w:after="0"/>
        <w:ind w:right="46"/>
        <w:jc w:val="both"/>
        <w:rPr>
          <w:rFonts w:asciiTheme="majorHAnsi" w:eastAsia="Arial" w:hAnsiTheme="majorHAnsi" w:cstheme="majorHAnsi"/>
          <w:sz w:val="20"/>
        </w:rPr>
      </w:pPr>
    </w:p>
    <w:tbl>
      <w:tblPr>
        <w:tblStyle w:val="TableGrid"/>
        <w:tblW w:w="10632" w:type="dxa"/>
        <w:tblInd w:w="-446" w:type="dxa"/>
        <w:tblLayout w:type="fixed"/>
        <w:tblCellMar>
          <w:top w:w="13" w:type="dxa"/>
          <w:left w:w="71" w:type="dxa"/>
          <w:bottom w:w="4" w:type="dxa"/>
          <w:right w:w="67" w:type="dxa"/>
        </w:tblCellMar>
        <w:tblLook w:val="04A0" w:firstRow="1" w:lastRow="0" w:firstColumn="1" w:lastColumn="0" w:noHBand="0" w:noVBand="1"/>
      </w:tblPr>
      <w:tblGrid>
        <w:gridCol w:w="1135"/>
        <w:gridCol w:w="405"/>
        <w:gridCol w:w="2855"/>
        <w:gridCol w:w="987"/>
        <w:gridCol w:w="1281"/>
        <w:gridCol w:w="850"/>
        <w:gridCol w:w="347"/>
        <w:gridCol w:w="1071"/>
        <w:gridCol w:w="1701"/>
      </w:tblGrid>
      <w:tr w:rsidR="0075140A" w:rsidRPr="009F50A0" w14:paraId="105819BC" w14:textId="77777777" w:rsidTr="00F0531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47E0178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ne uczestnik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F4AEC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E1DC5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Imię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FAE2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9B2B593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EDFEA6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31737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6D56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zwisk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D6777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620B59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7ECA6F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E0E0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DC4AB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PESEL</w:t>
            </w:r>
            <w:r w:rsidRPr="009F50A0">
              <w:rPr>
                <w:rStyle w:val="Odwoanieprzypisudolnego"/>
                <w:rFonts w:asciiTheme="majorHAnsi" w:eastAsia="Arial" w:hAnsiTheme="majorHAnsi" w:cstheme="majorHAnsi"/>
                <w:szCs w:val="20"/>
              </w:rPr>
              <w:footnoteReference w:id="1"/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939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53FAEE6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4FE22782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128A0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62CA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zwa instytucji delegującej uczestnika do udziału w projekcie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BAAA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color w:val="A6A6A6" w:themeColor="background1" w:themeShade="A6"/>
                <w:highlight w:val="lightGray"/>
              </w:rPr>
            </w:pPr>
          </w:p>
        </w:tc>
      </w:tr>
      <w:tr w:rsidR="007063C7" w:rsidRPr="009F50A0" w14:paraId="5DBC3FDF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72597BB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AA32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2985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ykształcenie</w:t>
            </w:r>
          </w:p>
        </w:tc>
        <w:tc>
          <w:tcPr>
            <w:tcW w:w="3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B14C6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92408719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niższe niż podstawowe</w:t>
            </w:r>
          </w:p>
          <w:p w14:paraId="4B88E198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84949971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dstawowe</w:t>
            </w:r>
          </w:p>
          <w:p w14:paraId="5D437330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714578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gimnazjalne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6D2A6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242185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nadgimnazjalne</w:t>
            </w:r>
          </w:p>
          <w:p w14:paraId="3DEC1ED2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5339324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licealne</w:t>
            </w:r>
          </w:p>
          <w:p w14:paraId="26672326" w14:textId="77777777" w:rsidR="007063C7" w:rsidRPr="009F50A0" w:rsidRDefault="00B73658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72985567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wyższe</w:t>
            </w:r>
          </w:p>
        </w:tc>
      </w:tr>
      <w:tr w:rsidR="0075140A" w:rsidRPr="009F50A0" w14:paraId="1FF8082B" w14:textId="77777777" w:rsidTr="00F0531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19EB2A6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ne kontaktowe uczestnik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C66378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2D95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7F9D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0246559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95E1E6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C14BE0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8D73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663E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753BC27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F50D0B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62C31C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3D4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Gmin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B14D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DE74EF9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09F3B5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B3A3B6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C5EA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Miejscowość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8D95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35677D96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DCD9B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CA86B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F4D3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Ulic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0E61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4FEA4F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E49A1A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C87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E53F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r budynku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7BB7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02263B2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80A383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1B9C8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1AFC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r lokalu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0538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967073A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257A0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AC538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D416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D53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5140A" w:rsidRPr="009F50A0" w14:paraId="2208D142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08D260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F8618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1B44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F0CB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662F988" w14:textId="77777777" w:rsidTr="00F05316">
        <w:trPr>
          <w:trHeight w:val="242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47508A9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E1DD3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01AFD" w14:textId="77777777" w:rsidR="0075140A" w:rsidRPr="009F50A0" w:rsidRDefault="0075140A" w:rsidP="007063C7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8229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28C209B" w14:textId="77777777" w:rsidTr="00F05316">
        <w:trPr>
          <w:trHeight w:val="7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1E0B9C9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Szczegóły </w:t>
            </w:r>
            <w:r w:rsidRPr="009F50A0">
              <w:rPr>
                <w:rFonts w:asciiTheme="majorHAnsi" w:hAnsiTheme="majorHAnsi" w:cstheme="majorHAnsi"/>
              </w:rPr>
              <w:br/>
              <w:t>i rodzaj wsparci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841471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1111F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Data </w:t>
            </w:r>
            <w:r w:rsidR="007063C7" w:rsidRPr="009F50A0">
              <w:rPr>
                <w:rFonts w:asciiTheme="majorHAnsi" w:hAnsiTheme="majorHAnsi" w:cstheme="majorHAnsi"/>
              </w:rPr>
              <w:t>rozpoczęcia udziału w projekcie/</w:t>
            </w:r>
            <w:r w:rsidRPr="009F50A0">
              <w:rPr>
                <w:rFonts w:asciiTheme="majorHAnsi" w:hAnsiTheme="majorHAnsi" w:cstheme="majorHAnsi"/>
              </w:rPr>
              <w:t xml:space="preserve">udzielenia </w:t>
            </w:r>
            <w:r w:rsidR="007063C7" w:rsidRPr="009F50A0">
              <w:rPr>
                <w:rFonts w:asciiTheme="majorHAnsi" w:hAnsiTheme="majorHAnsi" w:cstheme="majorHAnsi"/>
              </w:rPr>
              <w:t xml:space="preserve">1. </w:t>
            </w:r>
            <w:r w:rsidRPr="009F50A0">
              <w:rPr>
                <w:rFonts w:asciiTheme="majorHAnsi" w:hAnsiTheme="majorHAnsi" w:cstheme="majorHAnsi"/>
              </w:rPr>
              <w:t>wsparci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5EBCFB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10B1A94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4CBA99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3599B6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756BA3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ta zakończenia udziału w projekcie</w:t>
            </w:r>
          </w:p>
          <w:p w14:paraId="353223A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 w:val="18"/>
              </w:rPr>
            </w:pPr>
            <w:r w:rsidRPr="009F50A0">
              <w:rPr>
                <w:rFonts w:asciiTheme="majorHAnsi" w:hAnsiTheme="majorHAnsi" w:cstheme="majorHAnsi"/>
                <w:sz w:val="18"/>
              </w:rPr>
              <w:t xml:space="preserve">*jeżeli dana osoba zrezygnowała z uczestnictwa ale otrzymała jakąkolwiek formę wsparcia w projekcie – to także ujmuje się tą osobę z zaznaczeniem, że zakończyła </w:t>
            </w:r>
            <w:r w:rsidRPr="009F50A0">
              <w:rPr>
                <w:rFonts w:asciiTheme="majorHAnsi" w:hAnsiTheme="majorHAnsi" w:cstheme="majorHAnsi"/>
                <w:sz w:val="18"/>
              </w:rPr>
              <w:lastRenderedPageBreak/>
              <w:t>projekt niezgodnie z zaplanowaną ścieżką uczestnictw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F8D769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497A68C1" w14:textId="77777777" w:rsidTr="00F05316">
        <w:trPr>
          <w:trHeight w:val="6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207818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1B345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474EF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Status osoby na rynku pracy w chwili przystąpienia do projektu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DE920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317961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bezrobotna niezarejestrowana w PUP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5205B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50887981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długotrwale bezrobotna</w:t>
            </w:r>
          </w:p>
          <w:p w14:paraId="28471196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436221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</w:tc>
      </w:tr>
      <w:tr w:rsidR="0075140A" w:rsidRPr="009F50A0" w14:paraId="1FBDD717" w14:textId="77777777" w:rsidTr="00F05316">
        <w:trPr>
          <w:trHeight w:val="461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81195F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5B32D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467D4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62744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bezrobotna zarejestrowana w PUP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006EF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670465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długotrwale bezrobotna</w:t>
            </w:r>
          </w:p>
          <w:p w14:paraId="02C6CD47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85556145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</w:tc>
      </w:tr>
      <w:tr w:rsidR="0075140A" w:rsidRPr="009F50A0" w14:paraId="120A16D8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50F14CF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422BF1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highlight w:val="cy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A2FB2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4121084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bierna zawodowo</w:t>
            </w:r>
          </w:p>
          <w:p w14:paraId="25D4A50B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C679E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78727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inne</w:t>
            </w:r>
          </w:p>
          <w:p w14:paraId="61B00352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56818129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nie uczestnicząca w kształceniu lub szkoleniu</w:t>
            </w:r>
          </w:p>
          <w:p w14:paraId="387C4259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5841264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ucząca się</w:t>
            </w:r>
          </w:p>
        </w:tc>
      </w:tr>
      <w:tr w:rsidR="0075140A" w:rsidRPr="009F50A0" w14:paraId="1452B1F7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281B0D0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CF6DA2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D9A26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6978111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pracująca 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F636B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626076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administracji rządowej</w:t>
            </w:r>
          </w:p>
          <w:p w14:paraId="6695E1E0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5317850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administracji samorządowej</w:t>
            </w:r>
          </w:p>
          <w:p w14:paraId="1F073EB2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4253081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dużym przedsiębiorstwie</w:t>
            </w:r>
          </w:p>
          <w:p w14:paraId="73FCF0DA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6145933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MMSP</w:t>
            </w:r>
          </w:p>
          <w:p w14:paraId="49B0D242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4947842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organizacji pozarządowej</w:t>
            </w:r>
          </w:p>
          <w:p w14:paraId="1F7EF995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592632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prowadząca działalność gospodarczą na własny rachunek</w:t>
            </w:r>
          </w:p>
          <w:p w14:paraId="6539872B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66297129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  <w:p w14:paraId="6B0365BE" w14:textId="77777777" w:rsidR="007063C7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ykonywany zawód</w:t>
            </w:r>
            <w:r w:rsidR="007063C7" w:rsidRPr="009F50A0">
              <w:rPr>
                <w:rFonts w:asciiTheme="majorHAnsi" w:hAnsiTheme="majorHAnsi" w:cstheme="majorHAnsi"/>
              </w:rPr>
              <w:t>:</w:t>
            </w:r>
          </w:p>
          <w:p w14:paraId="7C632427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______________________________________ </w:t>
            </w:r>
          </w:p>
          <w:p w14:paraId="026EEF5F" w14:textId="5229DB4E" w:rsidR="007063C7" w:rsidRPr="009F50A0" w:rsidRDefault="001F5AD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kładu pracy (POLE OBOWIĄZKOWE)</w:t>
            </w:r>
            <w:r w:rsidR="007063C7" w:rsidRPr="009F50A0">
              <w:rPr>
                <w:rFonts w:asciiTheme="majorHAnsi" w:hAnsiTheme="majorHAnsi" w:cstheme="majorHAnsi"/>
              </w:rPr>
              <w:t>:</w:t>
            </w:r>
          </w:p>
          <w:p w14:paraId="74E1C515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______________________________________</w:t>
            </w:r>
            <w:r w:rsidR="0075140A" w:rsidRPr="009F50A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5140A" w:rsidRPr="009F50A0" w14:paraId="72C8ACB7" w14:textId="77777777" w:rsidTr="00F05316">
        <w:trPr>
          <w:trHeight w:val="6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3821A8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140D062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E873EE7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7D29F5">
              <w:rPr>
                <w:rFonts w:asciiTheme="majorHAnsi" w:hAnsiTheme="majorHAnsi" w:cstheme="majorHAnsi"/>
              </w:rPr>
              <w:t>Sytuacja osoby w momencie zakończenia udziału w projekcie</w:t>
            </w:r>
            <w:r w:rsidR="007D29F5" w:rsidRPr="007D29F5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  <w:p w14:paraId="0585152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D88A4CC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144216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inne</w:t>
            </w:r>
          </w:p>
          <w:p w14:paraId="5E271214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7164145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nie dotyczy</w:t>
            </w:r>
          </w:p>
          <w:p w14:paraId="1BED7FA8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3918128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kontynuuje zatrudnienie</w:t>
            </w:r>
          </w:p>
          <w:p w14:paraId="01470336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8894055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nabyła kompetencje</w:t>
            </w:r>
          </w:p>
          <w:p w14:paraId="1C52E46B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2552272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nie podjęła żadnej nowej aktywności po zakończeniu udziału w projekcie</w:t>
            </w:r>
          </w:p>
          <w:p w14:paraId="3311A062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8210643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djęła kształcenie lub szkolenie</w:t>
            </w:r>
          </w:p>
          <w:p w14:paraId="4642A7D4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49623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djęła pracę lub rozpoczęła działalność na własny rachunek</w:t>
            </w:r>
          </w:p>
          <w:p w14:paraId="062D5882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355419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szukująca pracy</w:t>
            </w:r>
          </w:p>
          <w:p w14:paraId="14A91EFD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720229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szukująca pracy po przerwie związanej z urodzeniem/wychowaniem  dziecka</w:t>
            </w:r>
          </w:p>
          <w:p w14:paraId="37168662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49276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racująca/ prowadząca działalność na własny rachunek po przerwie związanej z urodzeniem/wychowaniem dziecka</w:t>
            </w:r>
          </w:p>
          <w:p w14:paraId="762E3976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0776308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uzyskała kwalifikacje</w:t>
            </w:r>
          </w:p>
          <w:p w14:paraId="665F583B" w14:textId="77777777" w:rsidR="0075140A" w:rsidRPr="007D29F5" w:rsidRDefault="00B73658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2714865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sytuacja w trakcie monitorowania</w:t>
            </w:r>
          </w:p>
        </w:tc>
      </w:tr>
      <w:tr w:rsidR="0094768B" w:rsidRPr="009F50A0" w14:paraId="53641881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1796EE28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3B29CF" w14:textId="77777777" w:rsidR="0094768B" w:rsidRPr="009F50A0" w:rsidRDefault="007D29F5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BFA34C" w14:textId="77777777" w:rsidR="0094768B" w:rsidRPr="007D29F5" w:rsidRDefault="0094768B" w:rsidP="0094768B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 xml:space="preserve">Wskaż 2 główne szkolenia z zakresu prawa i 2 główne szkolenia z zakresu rozwoju </w:t>
            </w:r>
            <w:r w:rsidRPr="007D29F5">
              <w:rPr>
                <w:rFonts w:asciiTheme="majorHAnsi" w:hAnsiTheme="majorHAnsi" w:cstheme="majorHAnsi"/>
                <w:szCs w:val="20"/>
              </w:rPr>
              <w:lastRenderedPageBreak/>
              <w:t>kompetencji miękkich, w których chciałbyś uczestniczyć.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85DD3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94768B" w:rsidRPr="009F50A0" w14:paraId="006828D6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20CF730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673BC9D" w14:textId="77777777" w:rsidR="0094768B" w:rsidRDefault="0094768B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1179426" w14:textId="77777777" w:rsidR="0094768B" w:rsidRPr="007D29F5" w:rsidRDefault="0094768B" w:rsidP="0094768B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Wskaż 2 rezerwowe szkolenia z zakresu prawa i 2 rezerwowe szkolenia z zakresu rozwoju kompetencji miękkich, w których chciałbyś uczestniczyć.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B49BA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15D07DB7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6F3391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E0F1CF" w14:textId="77777777" w:rsidR="0075140A" w:rsidRPr="009F50A0" w:rsidRDefault="0075140A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6FA94FA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przyznanego wsparcia</w:t>
            </w:r>
          </w:p>
          <w:p w14:paraId="4D611E5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1D4FE3E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data udzielenia wsparcia: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2A4AD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Data zakończenia wsparcia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8519E8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wsparcia</w:t>
            </w:r>
          </w:p>
          <w:p w14:paraId="753F94E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341290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wsparcia – tytuł szkolenia</w:t>
            </w:r>
          </w:p>
        </w:tc>
      </w:tr>
      <w:tr w:rsidR="0075140A" w:rsidRPr="009F50A0" w14:paraId="4F31B4BC" w14:textId="77777777" w:rsidTr="00F05316">
        <w:trPr>
          <w:trHeight w:val="468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A738C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DE10A9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7D60672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62E9C8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4BAFA5F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7E44B4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031E76AD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2BB70B0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0522728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2BDEDF5E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526490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202BD1F2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9974132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21FE9D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46302287"/>
                <w:showingPlcHdr/>
              </w:sdtPr>
              <w:sdtEndPr/>
              <w:sdtContent>
                <w:r w:rsidR="0075140A" w:rsidRPr="007D29F5">
                  <w:rPr>
                    <w:rFonts w:asciiTheme="majorHAnsi" w:hAnsiTheme="majorHAnsi" w:cstheme="majorHAnsi"/>
                    <w:szCs w:val="20"/>
                  </w:rPr>
                  <w:t xml:space="preserve">     </w:t>
                </w:r>
              </w:sdtContent>
            </w:sdt>
          </w:p>
        </w:tc>
      </w:tr>
      <w:tr w:rsidR="0075140A" w:rsidRPr="009F50A0" w14:paraId="7BC8DA9A" w14:textId="77777777" w:rsidTr="00F05316">
        <w:trPr>
          <w:trHeight w:val="42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0EF791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06788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194A737D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83D4ED6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43064C1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A130B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39D5F48E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13C7E5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3570988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71E89400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8646472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0282AEDA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69174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A7A959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42578713" w14:textId="77777777" w:rsidTr="00F05316">
        <w:trPr>
          <w:trHeight w:val="516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6377519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382BDB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79B3F7FA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3D3985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D454FF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CD7E85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8179601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097BA3E3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43678194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674B00C5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81739118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69867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0776ED98" w14:textId="77777777" w:rsidTr="00F05316">
        <w:trPr>
          <w:trHeight w:val="49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2E5BE9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2CC92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1459D9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C7D28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E4E9F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EFE5C0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408145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024D9B65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651871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764F1E58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3779808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44C2010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3536E366" w14:textId="77777777" w:rsidTr="00F05316">
        <w:trPr>
          <w:trHeight w:val="528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885834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50A61A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5157A6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9C718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BCAD1A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97C7D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2615658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48398A2C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3452909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62768DC1" w14:textId="77777777" w:rsidR="0075140A" w:rsidRPr="007D29F5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44876002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2901C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063C7" w:rsidRPr="009F50A0" w14:paraId="5D86558C" w14:textId="77777777" w:rsidTr="00F05316">
        <w:trPr>
          <w:trHeight w:val="7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15BE964D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4B98BE12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3DC097E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20911B5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79D2B3F1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234E0E80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048F185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Status uczestnika projektu </w:t>
            </w:r>
            <w:r w:rsidRPr="009F50A0">
              <w:rPr>
                <w:rFonts w:asciiTheme="majorHAnsi" w:hAnsiTheme="majorHAnsi" w:cstheme="majorHAnsi"/>
              </w:rPr>
              <w:br/>
              <w:t>w chwili przystąpienia do projektu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5CBA1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8182ED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należąca do mniejszości narodowej lub etnicznej, migrant, osoba obcego pochodzenia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8BB14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659020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7A7DD2BE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6144221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AB31E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5735476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5140A" w:rsidRPr="009F50A0" w14:paraId="755954FE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58CB8E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9F0024" w14:textId="77777777" w:rsidR="0075140A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D526B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bezdomna lub dotknięta wykluczeniem z dostępu do mieszkań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B18D2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39806787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3A33EEB4" w14:textId="77777777" w:rsidR="0075140A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9488210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eastAsia="MS Gothic" w:hAnsiTheme="majorHAnsi" w:cstheme="majorHAnsi"/>
              </w:rPr>
              <w:t xml:space="preserve">  </w:t>
            </w:r>
            <w:r w:rsidR="0075140A" w:rsidRPr="009F50A0">
              <w:rPr>
                <w:rFonts w:asciiTheme="majorHAnsi" w:hAnsiTheme="majorHAnsi" w:cstheme="majorHAnsi"/>
              </w:rPr>
              <w:t>nie</w:t>
            </w:r>
          </w:p>
        </w:tc>
      </w:tr>
      <w:tr w:rsidR="007063C7" w:rsidRPr="009F50A0" w14:paraId="70008B72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F1E79C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338C1B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92D18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z niepełnosprawnościami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D3390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0547659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2C2FD708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542806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91ED4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897990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1848FF91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FF28BD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BF259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F0531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BD3D7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o innej niekorzystnej sytuacji społecznej (innej niż wymienione)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BBEE4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5565336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410727AA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72653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981E5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7687640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0B7CF9C2" w14:textId="77777777" w:rsidTr="00F05316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11B31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Kryteria premiujące </w:t>
            </w:r>
            <w:r w:rsidRPr="009F50A0">
              <w:rPr>
                <w:rFonts w:asciiTheme="majorHAnsi" w:hAnsiTheme="majorHAnsi" w:cstheme="majorHAnsi"/>
              </w:rPr>
              <w:lastRenderedPageBreak/>
              <w:t>do udziału w projekcie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FD0583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7C93CD7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Jestem członkiem zarządu reprezentowanej organizacji – 2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00489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412044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032ABBFD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1927890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A7F93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352489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79D086AC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394E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513728" w14:textId="77777777" w:rsidR="007063C7" w:rsidRPr="009F50A0" w:rsidRDefault="00F05316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BDE0D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Jestem członkiem ciała opiniującego lub rady działającej przy JST (np. RDPP, RS)-2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81DE8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065731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4A5019C8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1727790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9F8F3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38836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4FB7AD40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7330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ED845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8BB51F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spółpracuję z delegującym mnie NGO od min. 3 lat – 1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028DF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637418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0E1CDF36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773290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BD930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372986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54954F61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E4D8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16015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47FBAE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Uczestnictwo w min. 5 konsultacjach społ. lub opracowanie min. 2 artykułów na temat konsultacji społ. lub i tematu projektu – 1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20F60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54940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1284BF9A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733008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735BD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7378792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4EFFF530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D2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ECBE54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4E6DAA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leżę do grupy o zwiększonych barierach uczestnictwa (tj. osoby z niepełnosprawnością, osoby z organizacji senioralnych, osoby z obszarów wiejskich, osoby reprezentujące organizacje nie zatrudniające pracowników)-1 pkt. za każde kryterium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1E1BB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8738965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12CDAE02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6380686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94BDA" w14:textId="77777777" w:rsidR="007063C7" w:rsidRPr="009F50A0" w:rsidRDefault="00B73658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6130970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64172B4F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A2E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489551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SUMA punktów za kryteria premiujące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39206AF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eastAsia="MS Gothic" w:hAnsiTheme="majorHAnsi" w:cstheme="majorHAnsi"/>
              </w:rPr>
            </w:pPr>
          </w:p>
        </w:tc>
      </w:tr>
    </w:tbl>
    <w:p w14:paraId="67E55754" w14:textId="77777777" w:rsidR="0075140A" w:rsidRPr="009F50A0" w:rsidRDefault="0075140A" w:rsidP="007063C7">
      <w:pPr>
        <w:shd w:val="clear" w:color="auto" w:fill="FFFFFF" w:themeFill="background1"/>
        <w:ind w:left="709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t>Jestem świadomy /świadoma odpowiedzialności karnej za złożenie fałszywych danych.</w:t>
      </w:r>
      <w:r w:rsidRPr="009F50A0">
        <w:rPr>
          <w:rFonts w:asciiTheme="majorHAnsi" w:hAnsiTheme="majorHAnsi" w:cstheme="majorHAnsi"/>
        </w:rPr>
        <w:tab/>
      </w:r>
      <w:r w:rsidRPr="009F50A0">
        <w:rPr>
          <w:rFonts w:asciiTheme="majorHAnsi" w:eastAsia="Tahoma" w:hAnsiTheme="majorHAnsi" w:cstheme="majorHAnsi"/>
          <w:sz w:val="20"/>
        </w:rPr>
        <w:t xml:space="preserve">     </w:t>
      </w:r>
    </w:p>
    <w:p w14:paraId="6454255A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0B29E6DC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618A2E62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0D2242BE" w14:textId="77777777" w:rsidR="0075140A" w:rsidRPr="009F50A0" w:rsidRDefault="0075140A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  <w:r w:rsidRPr="009F50A0">
        <w:rPr>
          <w:rFonts w:asciiTheme="majorHAnsi" w:eastAsia="Tahoma" w:hAnsiTheme="majorHAnsi" w:cstheme="majorHAnsi"/>
          <w:sz w:val="20"/>
        </w:rPr>
        <w:t xml:space="preserve">…………………………………………….       </w:t>
      </w:r>
      <w:r w:rsidRPr="009F50A0">
        <w:rPr>
          <w:rFonts w:asciiTheme="majorHAnsi" w:eastAsia="Tahoma" w:hAnsiTheme="majorHAnsi" w:cstheme="majorHAnsi"/>
          <w:sz w:val="20"/>
        </w:rPr>
        <w:tab/>
        <w:t xml:space="preserve">                         …………………………………………………………………</w:t>
      </w:r>
    </w:p>
    <w:p w14:paraId="76671E07" w14:textId="77777777" w:rsidR="0075140A" w:rsidRPr="009F50A0" w:rsidRDefault="0075140A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hAnsiTheme="majorHAnsi" w:cstheme="majorHAnsi"/>
        </w:rPr>
      </w:pPr>
    </w:p>
    <w:p w14:paraId="6CF7FCC9" w14:textId="77777777" w:rsidR="0075140A" w:rsidRPr="009F50A0" w:rsidRDefault="0075140A" w:rsidP="007063C7">
      <w:pPr>
        <w:tabs>
          <w:tab w:val="center" w:pos="3748"/>
          <w:tab w:val="center" w:pos="6732"/>
        </w:tabs>
        <w:spacing w:after="3"/>
        <w:ind w:left="709"/>
        <w:rPr>
          <w:rFonts w:asciiTheme="majorHAnsi" w:hAnsiTheme="majorHAnsi" w:cstheme="majorHAnsi"/>
        </w:rPr>
      </w:pPr>
      <w:r w:rsidRPr="009F50A0">
        <w:rPr>
          <w:rFonts w:asciiTheme="majorHAnsi" w:eastAsia="Tahoma" w:hAnsiTheme="majorHAnsi" w:cstheme="majorHAnsi"/>
          <w:sz w:val="20"/>
        </w:rPr>
        <w:t xml:space="preserve"> Miejscowość i  data</w:t>
      </w:r>
      <w:r w:rsidRPr="009F50A0">
        <w:rPr>
          <w:rFonts w:asciiTheme="majorHAnsi" w:eastAsia="Tahoma" w:hAnsiTheme="majorHAnsi" w:cstheme="majorHAnsi"/>
          <w:sz w:val="20"/>
        </w:rPr>
        <w:tab/>
        <w:t xml:space="preserve">                                                    Czytelny podpis uczestnika projektu</w:t>
      </w:r>
    </w:p>
    <w:p w14:paraId="00A989CF" w14:textId="77777777" w:rsidR="007063C7" w:rsidRPr="009F50A0" w:rsidRDefault="007063C7">
      <w:pPr>
        <w:spacing w:line="259" w:lineRule="auto"/>
        <w:rPr>
          <w:rFonts w:asciiTheme="majorHAnsi" w:hAnsiTheme="majorHAnsi" w:cstheme="majorHAnsi"/>
          <w:b/>
        </w:rPr>
      </w:pPr>
    </w:p>
    <w:p w14:paraId="03187523" w14:textId="77777777" w:rsidR="007D29F5" w:rsidRDefault="007D29F5">
      <w:pPr>
        <w:spacing w:line="259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14:paraId="5C527643" w14:textId="77777777" w:rsidR="0075140A" w:rsidRPr="009F50A0" w:rsidRDefault="007063C7" w:rsidP="0075140A">
      <w:pPr>
        <w:spacing w:before="600"/>
        <w:jc w:val="center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  <w:b/>
          <w:sz w:val="28"/>
        </w:rPr>
        <w:lastRenderedPageBreak/>
        <w:t>D</w:t>
      </w:r>
      <w:r w:rsidR="0075140A" w:rsidRPr="009F50A0">
        <w:rPr>
          <w:rFonts w:asciiTheme="majorHAnsi" w:hAnsiTheme="majorHAnsi" w:cstheme="majorHAnsi"/>
          <w:b/>
          <w:sz w:val="28"/>
        </w:rPr>
        <w:t>eklaracja uczestnictwa w projekcie</w:t>
      </w:r>
    </w:p>
    <w:p w14:paraId="628FD6AB" w14:textId="77777777" w:rsidR="0075140A" w:rsidRPr="009F50A0" w:rsidRDefault="0075140A" w:rsidP="0075140A">
      <w:pPr>
        <w:tabs>
          <w:tab w:val="left" w:pos="6300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  <w:i/>
          <w:sz w:val="18"/>
          <w:szCs w:val="18"/>
        </w:rPr>
        <w:t>„</w:t>
      </w:r>
      <w:r w:rsidRPr="009F50A0">
        <w:rPr>
          <w:rFonts w:asciiTheme="majorHAnsi" w:eastAsia="DejaVuSans" w:hAnsiTheme="majorHAnsi" w:cstheme="majorHAnsi"/>
          <w:i/>
          <w:sz w:val="18"/>
          <w:szCs w:val="18"/>
        </w:rPr>
        <w:t>Z prawem na TY!</w:t>
      </w:r>
      <w:r w:rsidRPr="009F50A0">
        <w:rPr>
          <w:rFonts w:asciiTheme="majorHAnsi" w:hAnsiTheme="majorHAnsi" w:cstheme="majorHAnsi"/>
          <w:i/>
          <w:sz w:val="18"/>
          <w:szCs w:val="18"/>
        </w:rPr>
        <w:t>”</w:t>
      </w:r>
    </w:p>
    <w:p w14:paraId="432B460C" w14:textId="77777777" w:rsidR="0075140A" w:rsidRPr="009F50A0" w:rsidRDefault="0075140A" w:rsidP="0075140A">
      <w:pPr>
        <w:tabs>
          <w:tab w:val="left" w:pos="6300"/>
        </w:tabs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</w:p>
    <w:tbl>
      <w:tblPr>
        <w:tblW w:w="10178" w:type="dxa"/>
        <w:tblInd w:w="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9"/>
        <w:gridCol w:w="569"/>
        <w:gridCol w:w="5848"/>
        <w:gridCol w:w="1842"/>
      </w:tblGrid>
      <w:tr w:rsidR="0075140A" w:rsidRPr="009F50A0" w14:paraId="420201C7" w14:textId="77777777" w:rsidTr="007063C7">
        <w:trPr>
          <w:trHeight w:val="45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6E2B11B9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</w:rPr>
              <w:t>Ja niżej podpisany/a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0553DE79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A6999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E958B09" w14:textId="77777777" w:rsidTr="007063C7">
        <w:trPr>
          <w:trHeight w:hRule="exact" w:val="198"/>
        </w:trPr>
        <w:tc>
          <w:tcPr>
            <w:tcW w:w="191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20AF80C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17" w:type="dxa"/>
            <w:gridSpan w:val="2"/>
            <w:tcBorders>
              <w:top w:val="dotted" w:sz="4" w:space="0" w:color="000000"/>
            </w:tcBorders>
            <w:shd w:val="clear" w:color="auto" w:fill="FFFFFF" w:themeFill="background1"/>
          </w:tcPr>
          <w:p w14:paraId="59DACC82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16"/>
              </w:rPr>
              <w:t>(imię i nazwisko)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48380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443352A" w14:textId="77777777" w:rsidTr="007063C7">
        <w:trPr>
          <w:trHeight w:val="397"/>
        </w:trPr>
        <w:tc>
          <w:tcPr>
            <w:tcW w:w="101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3A154" w14:textId="77777777" w:rsidR="0075140A" w:rsidRPr="009F50A0" w:rsidRDefault="0075140A" w:rsidP="007063C7">
            <w:pPr>
              <w:spacing w:after="60"/>
              <w:jc w:val="both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niniejszym oświadczam, że:</w:t>
            </w:r>
          </w:p>
          <w:p w14:paraId="1850CAD1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Wyrażam wolę uczestnictwa w całości wsparcia przewidzianego dla jednego uczestnika w projekcie </w:t>
            </w:r>
            <w:bookmarkStart w:id="0" w:name="__DdeLink__1387_696153882"/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„Z prawem na TY!”</w:t>
            </w:r>
            <w:bookmarkEnd w:id="0"/>
          </w:p>
          <w:p w14:paraId="6E816959" w14:textId="0AE28C1C" w:rsidR="0075140A" w:rsidRPr="00A612F7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  <w:color w:val="auto"/>
              </w:rPr>
            </w:pPr>
            <w:r w:rsidRPr="00A612F7">
              <w:rPr>
                <w:rFonts w:asciiTheme="majorHAnsi" w:hAnsiTheme="majorHAnsi" w:cstheme="majorHAnsi"/>
                <w:sz w:val="20"/>
                <w:szCs w:val="20"/>
              </w:rPr>
              <w:t xml:space="preserve">Zobowiązuję się do wzięcia udziału w minimum dwóch formach wsparcia (uczestnictwo w szkoleniu stacjonarnym lub/i w webinarium) z zadania pierwszego pt. „Wzrost wiedzy uczestników projektu” (tj. szeroko rozumiane szkolenia z zakresu prawa i ekonomii) oraz dwóch formach wsparcia (uczestnictwo w szkoleniu stacjonarnym lub/i w webinarium lub/i w szkoleniu wyjazdowym) z zadania drugiego pt.: „Wzrost umiejętności uczestników projektu” (tj. szeroko rozumiane szkolenia rozwijające kompetencje miękkie i z zakresu współpracy z mediami), w sumie </w:t>
            </w:r>
            <w:r w:rsidRPr="00A612F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obowiązuję się do wzięcia udziału w minimum 4 formach wsparcia</w:t>
            </w:r>
            <w:r w:rsidR="00FC5DFC" w:rsidRPr="00A612F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(szkoleniach lub/i webinariach)</w:t>
            </w:r>
            <w:r w:rsidRPr="00A612F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75B368B9" w14:textId="77777777" w:rsidR="0075140A" w:rsidRPr="00A612F7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  <w:color w:val="auto"/>
              </w:rPr>
            </w:pPr>
            <w:r w:rsidRPr="00A612F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pełniam kryteria kwalifikowalności uprawniające do udziału w projekcie pn. </w:t>
            </w:r>
            <w:r w:rsidRPr="00A612F7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„Z prawem na TY!”</w:t>
            </w:r>
            <w:r w:rsidR="009F50A0" w:rsidRPr="00A612F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7EC588E6" w14:textId="6146BCF2" w:rsidR="0075140A" w:rsidRPr="005C35BC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5C35B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Zobowiązuje </w:t>
            </w:r>
            <w:r w:rsidRPr="005C35BC">
              <w:rPr>
                <w:rFonts w:asciiTheme="majorHAnsi" w:hAnsiTheme="majorHAnsi" w:cstheme="majorHAnsi"/>
                <w:sz w:val="20"/>
                <w:szCs w:val="20"/>
              </w:rPr>
              <w:t xml:space="preserve">się wziąć udział w minimum 80% godzin zaplanowanych form wsparcia oraz </w:t>
            </w:r>
            <w:r w:rsidR="005C35BC">
              <w:rPr>
                <w:rFonts w:asciiTheme="majorHAnsi" w:hAnsiTheme="majorHAnsi" w:cstheme="majorHAnsi"/>
                <w:sz w:val="20"/>
                <w:szCs w:val="20"/>
              </w:rPr>
              <w:t>napisać</w:t>
            </w:r>
            <w:r w:rsidRPr="005C35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C35BC">
              <w:rPr>
                <w:rFonts w:asciiTheme="majorHAnsi" w:hAnsiTheme="majorHAnsi" w:cstheme="majorHAnsi"/>
                <w:sz w:val="20"/>
                <w:szCs w:val="20"/>
              </w:rPr>
              <w:t xml:space="preserve">początkowy i końcowy </w:t>
            </w:r>
            <w:r w:rsidRPr="005C35BC">
              <w:rPr>
                <w:rFonts w:asciiTheme="majorHAnsi" w:hAnsiTheme="majorHAnsi" w:cstheme="majorHAnsi"/>
                <w:sz w:val="20"/>
                <w:szCs w:val="20"/>
              </w:rPr>
              <w:t xml:space="preserve">test wiedzy z każdego tematu. </w:t>
            </w:r>
          </w:p>
          <w:p w14:paraId="7B21DDF5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Nie korzystam z tego samego zakresu wsparcia w innym projekcie realizowanym w ramach RPO WSL 2014-2020 i POWER</w:t>
            </w:r>
            <w:r w:rsidR="00F05316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5D4CEA53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Dane zawarte w Deklaracji Uczestnictwa w projekcie pn. </w:t>
            </w:r>
            <w:r w:rsidRPr="009F50A0">
              <w:rPr>
                <w:rFonts w:asciiTheme="majorHAnsi" w:hAnsiTheme="majorHAnsi" w:cstheme="majorHAnsi"/>
                <w:i/>
                <w:sz w:val="18"/>
                <w:szCs w:val="18"/>
              </w:rPr>
              <w:t>„</w:t>
            </w:r>
            <w:r w:rsidRPr="009F50A0">
              <w:rPr>
                <w:rFonts w:asciiTheme="majorHAnsi" w:hAnsiTheme="majorHAnsi" w:cstheme="majorHAnsi"/>
                <w:i/>
                <w:sz w:val="20"/>
                <w:szCs w:val="20"/>
              </w:rPr>
              <w:t>„Z prawem na TY!”</w:t>
            </w:r>
            <w:r w:rsidRPr="009F50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” </w:t>
            </w: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są zgodne z prawdą.</w:t>
            </w:r>
          </w:p>
          <w:p w14:paraId="6AC668C3" w14:textId="77777777" w:rsidR="009F50A0" w:rsidRPr="009F50A0" w:rsidRDefault="009F50A0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Zobowiązuję się do pisemnego poinformowania biura projektu o rezygnacji udziału w projekcie.</w:t>
            </w:r>
          </w:p>
          <w:p w14:paraId="58ADEF48" w14:textId="77777777" w:rsidR="0075140A" w:rsidRPr="009F50A0" w:rsidRDefault="0075140A" w:rsidP="007063C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F50A0">
              <w:rPr>
                <w:rFonts w:asciiTheme="majorHAnsi" w:hAnsiTheme="majorHAnsi" w:cstheme="majorHAnsi"/>
                <w:b/>
                <w:sz w:val="20"/>
                <w:szCs w:val="20"/>
              </w:rPr>
              <w:t>POUCZENIE:</w:t>
            </w:r>
          </w:p>
          <w:p w14:paraId="23C19378" w14:textId="77777777" w:rsidR="0075140A" w:rsidRPr="009F50A0" w:rsidRDefault="0075140A" w:rsidP="007063C7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F50A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jest składane pod rygorem odpowiedzialności karnej wynikającej z art. 286 § 1 kodeksu karnego przewidującego karę pozbawienia wolności od 6 miesięcy do 8 lat za przestępstwo oszustwa.</w:t>
            </w:r>
          </w:p>
        </w:tc>
      </w:tr>
      <w:tr w:rsidR="0075140A" w:rsidRPr="009F50A0" w14:paraId="4646BE1A" w14:textId="77777777" w:rsidTr="007063C7">
        <w:trPr>
          <w:trHeight w:val="397"/>
        </w:trPr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B6C8B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Miejscowość i data</w:t>
            </w:r>
          </w:p>
        </w:tc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FD3A2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</w:p>
        </w:tc>
      </w:tr>
      <w:tr w:rsidR="0075140A" w:rsidRPr="009F50A0" w14:paraId="3E4C501A" w14:textId="77777777" w:rsidTr="007063C7">
        <w:trPr>
          <w:trHeight w:val="839"/>
        </w:trPr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7B387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F11D8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0A9DDF9" w14:textId="77777777" w:rsidR="009F50A0" w:rsidRPr="009F50A0" w:rsidRDefault="009F50A0" w:rsidP="0075140A">
      <w:pPr>
        <w:rPr>
          <w:rFonts w:asciiTheme="majorHAnsi" w:hAnsiTheme="majorHAnsi" w:cstheme="majorHAnsi"/>
        </w:rPr>
      </w:pPr>
    </w:p>
    <w:p w14:paraId="5FB55BD8" w14:textId="77777777" w:rsidR="009F50A0" w:rsidRPr="009F50A0" w:rsidRDefault="009F50A0" w:rsidP="009F50A0">
      <w:pPr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br w:type="page"/>
      </w:r>
    </w:p>
    <w:p w14:paraId="4B9144C3" w14:textId="77777777" w:rsid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07B7C5" w14:textId="77777777" w:rsidR="009F50A0" w:rsidRP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>Zgoda na przetwarzanie danych osobowych</w:t>
      </w:r>
    </w:p>
    <w:p w14:paraId="0621CC9F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59B3B13F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5DA3B4A6" w14:textId="77777777" w:rsidR="009F50A0" w:rsidRPr="009F50A0" w:rsidRDefault="007E261F" w:rsidP="009F50A0">
      <w:pPr>
        <w:pStyle w:val="Nagwek"/>
        <w:tabs>
          <w:tab w:val="clear" w:pos="9072"/>
          <w:tab w:val="right" w:pos="9070"/>
        </w:tabs>
        <w:ind w:left="1276"/>
        <w:rPr>
          <w:rFonts w:asciiTheme="majorHAnsi" w:hAnsiTheme="majorHAnsi" w:cstheme="majorHAnsi"/>
          <w:i/>
          <w:iCs/>
          <w:sz w:val="20"/>
          <w:szCs w:val="20"/>
        </w:rPr>
      </w:pPr>
      <w:r w:rsidRPr="007E261F">
        <w:rPr>
          <w:rFonts w:asciiTheme="majorHAnsi" w:hAnsiTheme="majorHAnsi" w:cstheme="majorHAnsi"/>
          <w:sz w:val="20"/>
          <w:szCs w:val="20"/>
        </w:rPr>
        <w:t xml:space="preserve">Wyrażam zgodę na przetwarzanie i wykorzystywanie moich danych osobowych zawierających dane kontaktowe do realizacji projektów. Podanie danych jest dobrowolne. Podstawą przetwarzania danych jest moja zgoda. Dane osobowe mogą być udostępnione partnerem, </w:t>
      </w:r>
      <w:r>
        <w:rPr>
          <w:rFonts w:asciiTheme="majorHAnsi" w:hAnsiTheme="majorHAnsi" w:cstheme="majorHAnsi"/>
          <w:sz w:val="20"/>
          <w:szCs w:val="20"/>
        </w:rPr>
        <w:t>podwykonawcom</w:t>
      </w:r>
      <w:r w:rsidRPr="007E261F">
        <w:rPr>
          <w:rFonts w:asciiTheme="majorHAnsi" w:hAnsiTheme="majorHAnsi" w:cstheme="majorHAnsi"/>
          <w:sz w:val="20"/>
          <w:szCs w:val="20"/>
        </w:rPr>
        <w:t xml:space="preserve"> Stowarzyszenia MOST w związku z realizacją celu zgody tj. umożliwienia kontaktu Stowarzyszeniu MOST w sprawie informacji o prowadzonych działaniach statutowych oraz instytucjom kontrolnym w celu sprawdzenia prawidłowości realizacji projektu.</w:t>
      </w:r>
    </w:p>
    <w:p w14:paraId="6C561A52" w14:textId="77777777" w:rsidR="009F50A0" w:rsidRPr="009F50A0" w:rsidRDefault="009F50A0" w:rsidP="009F50A0">
      <w:pPr>
        <w:pStyle w:val="Nagwek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3E3CA9B6" w14:textId="77777777" w:rsidR="009F50A0" w:rsidRPr="009F50A0" w:rsidRDefault="009F50A0" w:rsidP="009F50A0">
      <w:pPr>
        <w:pStyle w:val="Stopka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38477094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is</w:t>
      </w:r>
    </w:p>
    <w:p w14:paraId="27B69FDB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241F4FFB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604C053B" w14:textId="77777777" w:rsidR="009F50A0" w:rsidRDefault="009F50A0" w:rsidP="009F50A0">
      <w:pPr>
        <w:pStyle w:val="Nagwek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Wyrażam zgodę na</w:t>
      </w:r>
      <w:r w:rsidRPr="009F50A0">
        <w:rPr>
          <w:rFonts w:asciiTheme="majorHAnsi" w:hAnsiTheme="majorHAnsi" w:cstheme="majorHAnsi"/>
          <w:iCs/>
          <w:sz w:val="20"/>
          <w:szCs w:val="20"/>
        </w:rPr>
        <w:t xml:space="preserve"> przetwarzanie i wykorzystanie moich danych osobowych </w:t>
      </w:r>
      <w:r w:rsidRPr="009F50A0">
        <w:rPr>
          <w:rFonts w:asciiTheme="majorHAnsi" w:hAnsiTheme="majorHAnsi" w:cstheme="majorHAnsi"/>
          <w:b/>
          <w:iCs/>
          <w:sz w:val="20"/>
          <w:szCs w:val="20"/>
        </w:rPr>
        <w:t>w postaci wizerunku, w celu realizacji i promocji działań statutowych w tym publikacji zdjęć</w:t>
      </w:r>
      <w:r w:rsidRPr="009F50A0">
        <w:rPr>
          <w:rFonts w:asciiTheme="majorHAnsi" w:hAnsiTheme="majorHAnsi" w:cstheme="majorHAnsi"/>
          <w:iCs/>
          <w:sz w:val="20"/>
          <w:szCs w:val="20"/>
        </w:rPr>
        <w:t>. Podanie danych jest dobrowolne. Podstawą przetwarzania danych jest moja zgod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719959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2414E145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5012EA29" w14:textId="77777777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is</w:t>
      </w:r>
    </w:p>
    <w:p w14:paraId="00ADF56C" w14:textId="77777777" w:rsidR="009F50A0" w:rsidRP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2CACF180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01B97700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4316DC28" w14:textId="77777777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 xml:space="preserve">Obowiązek informacyjny </w:t>
      </w:r>
    </w:p>
    <w:p w14:paraId="5F08BF9D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Administratorem danych osobowych jest </w:t>
      </w:r>
    </w:p>
    <w:p w14:paraId="6DABD15C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Stowarzyszenie Wspierania Organizacji Pozarządowych MOST</w:t>
      </w:r>
    </w:p>
    <w:p w14:paraId="738BA2C4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Ul. Kopernika 26</w:t>
      </w:r>
    </w:p>
    <w:p w14:paraId="4EF02C38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40-064 Katowice</w:t>
      </w:r>
    </w:p>
    <w:p w14:paraId="6EDD3349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Posiadają Państwo prawo do: dostępu do treści swoich danych oraz ich sprostowania, usunięcia, ograniczenia przetwarzania, przenoszenia danych, wniesienia sprzeciwu wobec przetwarzania, prawo do cofnięcia zgody </w:t>
      </w:r>
      <w:r>
        <w:rPr>
          <w:rFonts w:asciiTheme="majorHAnsi" w:hAnsiTheme="majorHAnsi" w:cstheme="majorHAnsi"/>
          <w:sz w:val="20"/>
          <w:szCs w:val="20"/>
        </w:rPr>
        <w:br/>
      </w:r>
      <w:r w:rsidRPr="009F50A0">
        <w:rPr>
          <w:rFonts w:asciiTheme="majorHAnsi" w:hAnsiTheme="majorHAnsi" w:cstheme="majorHAnsi"/>
          <w:sz w:val="20"/>
          <w:szCs w:val="20"/>
        </w:rPr>
        <w:t xml:space="preserve">w dowolnym momencie w przypadkach i na warunkach określonych w Rozporządzeniu Ogólnym. Wycofanie zgody nie wpływa na zgodność z prawem dotychczasowego przetwarzania. </w:t>
      </w:r>
    </w:p>
    <w:p w14:paraId="37057AA5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Mają Państwo prawo wniesienia skargi do Prezesa Urzędu Ochrony Danych Osobowych (ul. Stawki 2, 00-193 Warszawa), gdy uznają Państwo, że przetwarzanie Pani/Pana danych osobowych odbywa się z naruszeniem przepisów Rozporządzenia Ogólnego. </w:t>
      </w:r>
    </w:p>
    <w:p w14:paraId="683EE0FC" w14:textId="77777777" w:rsidR="00F05316" w:rsidRDefault="009F50A0" w:rsidP="009F50A0">
      <w:pPr>
        <w:spacing w:before="100" w:beforeAutospacing="1" w:after="100" w:afterAutospacing="1"/>
        <w:ind w:left="1276"/>
        <w:rPr>
          <w:rStyle w:val="Hipercze"/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W sprawach dotyczących danych osobowych prosimy o kontakt na adres </w:t>
      </w:r>
      <w:hyperlink r:id="rId8" w:history="1">
        <w:r w:rsidRPr="009F50A0">
          <w:rPr>
            <w:rStyle w:val="Hipercze"/>
            <w:rFonts w:asciiTheme="majorHAnsi" w:hAnsiTheme="majorHAnsi" w:cstheme="majorHAnsi"/>
            <w:sz w:val="20"/>
            <w:szCs w:val="20"/>
          </w:rPr>
          <w:t>most@mostkatowice.pl</w:t>
        </w:r>
      </w:hyperlink>
    </w:p>
    <w:p w14:paraId="4F4A039B" w14:textId="77777777" w:rsidR="00F05316" w:rsidRDefault="00F05316" w:rsidP="00F05316">
      <w:pPr>
        <w:rPr>
          <w:rStyle w:val="Hipercze"/>
          <w:rFonts w:asciiTheme="majorHAnsi" w:hAnsiTheme="majorHAnsi" w:cstheme="majorHAnsi"/>
          <w:sz w:val="20"/>
          <w:szCs w:val="20"/>
        </w:rPr>
      </w:pPr>
      <w:r>
        <w:rPr>
          <w:rStyle w:val="Hipercze"/>
          <w:rFonts w:asciiTheme="majorHAnsi" w:hAnsiTheme="majorHAnsi" w:cstheme="majorHAnsi"/>
          <w:sz w:val="20"/>
          <w:szCs w:val="20"/>
        </w:rPr>
        <w:br w:type="page"/>
      </w:r>
    </w:p>
    <w:p w14:paraId="657925E7" w14:textId="77777777" w:rsidR="00242FFE" w:rsidRDefault="00F05316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Załącznik nr 1: Lista realizowanych projektów w ramach 6 naboru</w:t>
      </w:r>
    </w:p>
    <w:tbl>
      <w:tblPr>
        <w:tblW w:w="11057" w:type="dxa"/>
        <w:tblInd w:w="-85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3827"/>
        <w:gridCol w:w="4252"/>
      </w:tblGrid>
      <w:tr w:rsidR="00F05316" w:rsidRPr="00F05316" w14:paraId="665CEDC6" w14:textId="77777777" w:rsidTr="00F05316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FEB8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875D" w14:textId="77777777" w:rsidR="00F05316" w:rsidRPr="00F05316" w:rsidRDefault="00B73658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9" w:history="1">
              <w:r w:rsidR="00F05316" w:rsidRPr="00F05316">
                <w:rPr>
                  <w:rFonts w:asciiTheme="majorHAnsi" w:eastAsia="Times New Roman" w:hAnsiTheme="majorHAnsi" w:cstheme="majorHAnsi"/>
                  <w:sz w:val="18"/>
                  <w:szCs w:val="18"/>
                </w:rPr>
                <w:t>Numer umowy/ decyzji/ aneks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D53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azwa beneficj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CEC2" w14:textId="77777777" w:rsidR="00F05316" w:rsidRPr="00F05316" w:rsidRDefault="00B73658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0" w:history="1">
              <w:r w:rsidR="00F05316" w:rsidRPr="00F05316">
                <w:rPr>
                  <w:rFonts w:asciiTheme="majorHAnsi" w:eastAsia="Times New Roman" w:hAnsiTheme="majorHAnsi" w:cstheme="majorHAnsi"/>
                  <w:sz w:val="18"/>
                  <w:szCs w:val="18"/>
                </w:rPr>
                <w:t>Tytuł projektu</w:t>
              </w:r>
            </w:hyperlink>
          </w:p>
        </w:tc>
      </w:tr>
      <w:tr w:rsidR="00F05316" w:rsidRPr="00F05316" w14:paraId="724DC318" w14:textId="77777777" w:rsidTr="00F05316">
        <w:trPr>
          <w:trHeight w:val="1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A42B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8B3E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5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B6EA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INICJATYW OŚWIAT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1CC0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Suweren konsultuje - dobre prawo buduje</w:t>
            </w:r>
          </w:p>
        </w:tc>
      </w:tr>
      <w:tr w:rsidR="00F05316" w:rsidRPr="00F05316" w14:paraId="2703F594" w14:textId="77777777" w:rsidTr="00F05316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26EA6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BA4C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60C5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STOWARZYSZEŃ "AMAZONKI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4B8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Aktywnie w tworzeniu prawa!</w:t>
            </w:r>
          </w:p>
        </w:tc>
      </w:tr>
      <w:tr w:rsidR="00F05316" w:rsidRPr="00F05316" w14:paraId="20AEA0CC" w14:textId="77777777" w:rsidTr="00F05316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FB0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E36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8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849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ACHODNIOPOMORSKIE FORUM ORGANIZACJI SOCJALNYCH ZAF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3368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dnoszenie kompetencji przedstawicieli organizacji pozarządowych z województwa zachodniopomorskiego</w:t>
            </w:r>
          </w:p>
        </w:tc>
      </w:tr>
      <w:tr w:rsidR="00F05316" w:rsidRPr="00F05316" w14:paraId="19C68079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B72D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1C64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3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444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NIEPODLEGŁ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8DB6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Człowiek - najlepsza inwestycja</w:t>
            </w:r>
          </w:p>
        </w:tc>
      </w:tr>
      <w:tr w:rsidR="00F05316" w:rsidRPr="00F05316" w14:paraId="088732DA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B6B4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0AF3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4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5C4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SEEUROPA - FUNDACJA WARSZAWSKI INSTYTUT STUDIÓW EKONOMICZNYCH I EUROPEJSKI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2D9B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Akademia Stanowienia Dobrego Prawa dla Organizacji Pozarządowych</w:t>
            </w:r>
          </w:p>
        </w:tc>
      </w:tr>
      <w:tr w:rsidR="00F05316" w:rsidRPr="00F05316" w14:paraId="2BAA889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81D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06BE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5/16-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933D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EGION GDAŃSKI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48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EM WIĘCEJ - DZIAŁAM SKUTECZNIE!</w:t>
            </w:r>
          </w:p>
        </w:tc>
      </w:tr>
      <w:tr w:rsidR="00F05316" w:rsidRPr="00F05316" w14:paraId="4F0DC44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7E3A0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43CE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04FB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RACOWNIA POZARZĄD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F005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zmacnianie potencjału zachodniopomorskich ekspertów ds. stanowienia prawa</w:t>
            </w:r>
          </w:p>
        </w:tc>
      </w:tr>
      <w:tr w:rsidR="00F05316" w:rsidRPr="00F05316" w14:paraId="43948FC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B9F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B9D4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7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CED5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ZWIĄZKÓW ZAWODOWYCH PRACOWNIKÓW OCHRONY ZDROWIA I POMOCY SPOŁECZ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98F1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hcemy mieć wpływ! Wysokie kompetencje partnerów społecznych i organizacji pozarządowych – krok ku bardziej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inkluzywnym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ocesom stanowienia prawa.</w:t>
            </w:r>
          </w:p>
        </w:tc>
      </w:tr>
      <w:tr w:rsidR="00F05316" w:rsidRPr="00F05316" w14:paraId="17702E1A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C6DE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121F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8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1D66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INICJATYW MŁODZIEŻ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120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racownia Liderów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GO's</w:t>
            </w:r>
            <w:proofErr w:type="spellEnd"/>
          </w:p>
        </w:tc>
      </w:tr>
      <w:tr w:rsidR="00F05316" w:rsidRPr="00F05316" w14:paraId="3E18B6D7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569D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976F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0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63EE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ZAWODOWY GÓRNIKÓW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9F0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Dobre prawo wymaga kompetentnych autorów</w:t>
            </w:r>
          </w:p>
        </w:tc>
      </w:tr>
      <w:tr w:rsidR="00F05316" w:rsidRPr="00F05316" w14:paraId="41149C74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B28E6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CF4B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4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5FA2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GÓLNOPOLSKIE POROZUMIENIE ZWIĄZKÓW ZAWOD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AC85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artycypacja przedstawicieli związków zawodowych i organizacji pozarządowych w procesie stanowienia prawa</w:t>
            </w:r>
          </w:p>
        </w:tc>
      </w:tr>
      <w:tr w:rsidR="00F05316" w:rsidRPr="00F05316" w14:paraId="1FF2194F" w14:textId="77777777" w:rsidTr="00F05316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E8B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718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5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622D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OMISJA KRAJOWA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3FD8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odnoszenie kompetencji eksperckich przedstawicieli NSZZ "Solidarność" umożliwiających czynny udział w procesie stanowienia prawa na wybranych aktach prawnych z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karesu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awa pracy oraz obejmujące rynek pracy.</w:t>
            </w:r>
          </w:p>
        </w:tc>
      </w:tr>
      <w:tr w:rsidR="00F05316" w:rsidRPr="00F05316" w14:paraId="1AA59EFE" w14:textId="77777777" w:rsidTr="00F05316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1A971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E214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7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06B3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HARCERSTWA POLS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6B4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ic o nas, bez nas - podnoszenie kompetencji przedstawicieli organizacji pozarządowych w procesie stanowienia prawa</w:t>
            </w:r>
          </w:p>
        </w:tc>
      </w:tr>
      <w:tr w:rsidR="00F05316" w:rsidRPr="00F05316" w14:paraId="027B32C9" w14:textId="77777777" w:rsidTr="00F05316">
        <w:trPr>
          <w:trHeight w:val="7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12BD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BF8C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8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4A9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BIZNES I PRAW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D20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kademia Legislacji i Procesu Stanowienia Prawa – czyli szkolenia eksperckie dla przedstawicieli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GO’s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raz Partnerów Społecznych w woj. lubelskim, podlaskim oraz warmińsko-mazurskim</w:t>
            </w:r>
          </w:p>
        </w:tc>
      </w:tr>
      <w:tr w:rsidR="00F05316" w:rsidRPr="00F05316" w14:paraId="30C5112D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ED2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1205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9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DB0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CENTRALNY DZIEŁA KOLPINGA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A0C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Skuteczna partycypacja publiczna NGO</w:t>
            </w:r>
          </w:p>
        </w:tc>
      </w:tr>
      <w:tr w:rsidR="00F05316" w:rsidRPr="00F05316" w14:paraId="7560EEE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0AC04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3BF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38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D44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ADA OPZZ WOJEWÓDZTWA MAŁOPOLS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5516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rofesjonalne i kompetentne kadry = skuteczne związki zawodowe</w:t>
            </w:r>
          </w:p>
        </w:tc>
      </w:tr>
      <w:tr w:rsidR="00F05316" w:rsidRPr="00F05316" w14:paraId="052F5DC9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F1E1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162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39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F3E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ZWIĄZKÓW ZAWODOWYCH METALOWCÓW I HUTNIKÓW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67F5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ysokie kompetencje kluczem do aktywnego udziału partnerów społecznych w procesie stanowienia prawa.</w:t>
            </w:r>
          </w:p>
        </w:tc>
      </w:tr>
      <w:tr w:rsidR="00F05316" w:rsidRPr="00F05316" w14:paraId="27DB562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834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4AE8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2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336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KRĘGOWA IZBA RADCÓW PRAWNYCH W KRAKOW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BB42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artnerstwo Publiczno- Prywatne- szkolenia eksperckie „szyte na miarę” dla małopolskich radców prawnych</w:t>
            </w:r>
          </w:p>
        </w:tc>
      </w:tr>
      <w:tr w:rsidR="00F05316" w:rsidRPr="00F05316" w14:paraId="34A484C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4ADB3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860D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3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73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CARITAS DIECEZJI KIELEC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C383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SPÓLNIE TWORZYMY NASZĄ RZECZYWISTOŚĆ - podnoszenie kompetencji organizacji pozarządowych w zakresie rozwoju społeczeństwa obywatelskiego.</w:t>
            </w:r>
          </w:p>
        </w:tc>
      </w:tr>
      <w:tr w:rsidR="00F05316" w:rsidRPr="00F05316" w14:paraId="4B8683A7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52C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38F7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4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826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EGION JELENIOGÓRSKI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B9B0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spólnie podnosimy kompetencje dla lepszego uczestnictwa w procesie stanowienia prawa</w:t>
            </w:r>
          </w:p>
        </w:tc>
      </w:tr>
      <w:tr w:rsidR="00F05316" w:rsidRPr="00F05316" w14:paraId="6F49C2E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5750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7AC2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5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4B58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PZZ KONFEDERACJA PRA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5E18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edza i kompetencje kluczem do efektywnego udziału w procesie stanowienia prawa</w:t>
            </w:r>
          </w:p>
        </w:tc>
      </w:tr>
      <w:tr w:rsidR="00F05316" w:rsidRPr="00F05316" w14:paraId="096C003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6B6A3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9775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3FC4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ADA OPZZ WOJEWÓDZTWA ŁODZ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2080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ompetentne kadry związkowe województwa łódzkiego</w:t>
            </w:r>
          </w:p>
        </w:tc>
      </w:tr>
      <w:tr w:rsidR="00F05316" w:rsidRPr="00F05316" w14:paraId="1BFFD5D3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075E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1678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7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CAF35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ORUM AKTYWIZACJI OBSZARÓW WIEJSKI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5AF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rganizacje wiejskie w procesie stanowienia prawa</w:t>
            </w:r>
          </w:p>
        </w:tc>
      </w:tr>
      <w:tr w:rsidR="00F05316" w:rsidRPr="00F05316" w14:paraId="444A321A" w14:textId="77777777" w:rsidTr="00F05316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AC64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6A98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8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72C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"INSTYTUT BADAŃ NAD DEMOKRACJĄ I PRZEDSIĘBIORSTWEM PRYWATNYM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7B72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Efektywne NGO i Izby Gospodarcze</w:t>
            </w:r>
          </w:p>
        </w:tc>
      </w:tr>
      <w:tr w:rsidR="00F05316" w:rsidRPr="00F05316" w14:paraId="46C888A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EEAD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15DE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52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47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LSKA IZBA INFORMATYKI I TELEKOMUNIK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A205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zmocnienie potencjału organizacji pozarządowych oraz partnerów społecznych w procesie stanowienia prawa</w:t>
            </w:r>
          </w:p>
        </w:tc>
      </w:tr>
      <w:tr w:rsidR="00F05316" w:rsidRPr="00F05316" w14:paraId="1297716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FB4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9DA3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54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5FFA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UJAWSKO-POMORSKA FEDERACJA ORGANIZACJI POZARZĄD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E351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rganizacje stanowią prawo</w:t>
            </w:r>
          </w:p>
        </w:tc>
      </w:tr>
    </w:tbl>
    <w:p w14:paraId="56E618D1" w14:textId="77777777" w:rsidR="00F05316" w:rsidRPr="009F50A0" w:rsidRDefault="00F05316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</w:p>
    <w:sectPr w:rsidR="00F05316" w:rsidRPr="009F50A0" w:rsidSect="009F5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28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5C51" w14:textId="77777777" w:rsidR="00B73658" w:rsidRDefault="00B73658" w:rsidP="008B1494">
      <w:pPr>
        <w:spacing w:after="0" w:line="240" w:lineRule="auto"/>
      </w:pPr>
      <w:r>
        <w:separator/>
      </w:r>
    </w:p>
  </w:endnote>
  <w:endnote w:type="continuationSeparator" w:id="0">
    <w:p w14:paraId="03A29A55" w14:textId="77777777" w:rsidR="00B73658" w:rsidRDefault="00B73658" w:rsidP="008B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EF001" w14:textId="77777777" w:rsidR="00AB742F" w:rsidRDefault="00AB7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661B" w14:textId="68822813" w:rsidR="00AB742F" w:rsidRDefault="00AB742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485F01" wp14:editId="52C1FD9B">
              <wp:simplePos x="0" y="0"/>
              <wp:positionH relativeFrom="column">
                <wp:posOffset>-976311</wp:posOffset>
              </wp:positionH>
              <wp:positionV relativeFrom="margin">
                <wp:posOffset>7267257</wp:posOffset>
              </wp:positionV>
              <wp:extent cx="932400" cy="284400"/>
              <wp:effectExtent l="317" t="0" r="20638" b="20637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324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EBC6" w14:textId="40F9DCAE" w:rsidR="00AB742F" w:rsidRDefault="00AB742F">
                          <w:r>
                            <w:t xml:space="preserve">Stron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12F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12F7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5F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6.85pt;margin-top:572.2pt;width:73.4pt;height:22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">
              <v:textbox>
                <w:txbxContent>
                  <w:p w14:paraId="0F69EBC6" w14:textId="40F9DCAE" w:rsidR="00AB742F" w:rsidRDefault="00AB742F">
                    <w:r>
                      <w:t xml:space="preserve">Stron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12F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12F7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6DE6" w14:textId="77777777" w:rsidR="00AB742F" w:rsidRDefault="00AB7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BE9A" w14:textId="77777777" w:rsidR="00B73658" w:rsidRDefault="00B73658" w:rsidP="008B1494">
      <w:pPr>
        <w:spacing w:after="0" w:line="240" w:lineRule="auto"/>
      </w:pPr>
      <w:r>
        <w:separator/>
      </w:r>
    </w:p>
  </w:footnote>
  <w:footnote w:type="continuationSeparator" w:id="0">
    <w:p w14:paraId="04FC2707" w14:textId="77777777" w:rsidR="00B73658" w:rsidRDefault="00B73658" w:rsidP="008B1494">
      <w:pPr>
        <w:spacing w:after="0" w:line="240" w:lineRule="auto"/>
      </w:pPr>
      <w:r>
        <w:continuationSeparator/>
      </w:r>
    </w:p>
  </w:footnote>
  <w:footnote w:id="1">
    <w:p w14:paraId="4782A191" w14:textId="77777777" w:rsidR="007063C7" w:rsidRPr="007D29F5" w:rsidRDefault="007063C7" w:rsidP="0075140A">
      <w:pPr>
        <w:pStyle w:val="Tekstprzypisudolnego"/>
        <w:rPr>
          <w:rFonts w:asciiTheme="majorHAnsi" w:hAnsiTheme="majorHAnsi" w:cstheme="majorHAnsi"/>
        </w:rPr>
      </w:pPr>
      <w:r w:rsidRPr="0075140A">
        <w:rPr>
          <w:rStyle w:val="Odwoanieprzypisudolnego"/>
          <w:rFonts w:asciiTheme="majorHAnsi" w:hAnsiTheme="majorHAnsi" w:cstheme="majorHAnsi"/>
        </w:rPr>
        <w:footnoteRef/>
      </w:r>
      <w:r w:rsidRPr="0075140A">
        <w:rPr>
          <w:rFonts w:asciiTheme="majorHAnsi" w:hAnsiTheme="majorHAnsi" w:cstheme="majorHAnsi"/>
        </w:rPr>
        <w:t xml:space="preserve"> Jeżeli osoba nie posiada numeru PESEL należy w polu wpisać „Kraj”, „Płeć”, „Wiek w chwili przystąpienia do projektu</w:t>
      </w:r>
      <w:r w:rsidRPr="007D29F5">
        <w:rPr>
          <w:rFonts w:asciiTheme="majorHAnsi" w:hAnsiTheme="majorHAnsi" w:cstheme="majorHAnsi"/>
        </w:rPr>
        <w:t>”</w:t>
      </w:r>
    </w:p>
  </w:footnote>
  <w:footnote w:id="2">
    <w:p w14:paraId="797D0081" w14:textId="77777777" w:rsidR="007D29F5" w:rsidRDefault="007D29F5">
      <w:pPr>
        <w:pStyle w:val="Tekstprzypisudolnego"/>
      </w:pPr>
      <w:r w:rsidRPr="007D29F5">
        <w:rPr>
          <w:rStyle w:val="Odwoanieprzypisudolnego"/>
          <w:rFonts w:asciiTheme="majorHAnsi" w:hAnsiTheme="majorHAnsi" w:cstheme="majorHAnsi"/>
        </w:rPr>
        <w:footnoteRef/>
      </w:r>
      <w:r w:rsidRPr="007D29F5">
        <w:rPr>
          <w:rFonts w:asciiTheme="majorHAnsi" w:hAnsiTheme="majorHAnsi" w:cstheme="majorHAnsi"/>
        </w:rPr>
        <w:t xml:space="preserve"> Zaznaczyć 2 odpowiedzi</w:t>
      </w:r>
    </w:p>
  </w:footnote>
  <w:footnote w:id="3">
    <w:p w14:paraId="4B8943FB" w14:textId="77777777" w:rsidR="00F05316" w:rsidRDefault="00F05316">
      <w:pPr>
        <w:pStyle w:val="Tekstprzypisudolnego"/>
      </w:pPr>
      <w:r>
        <w:rPr>
          <w:rStyle w:val="Odwoanieprzypisudolnego"/>
        </w:rPr>
        <w:footnoteRef/>
      </w:r>
      <w:r>
        <w:t xml:space="preserve"> Lista projektów, po skorzystaniu z których nie można korzystać ze wsparcia w ramach projektu „Z prawem na ty!” stanowi załącznik nr do niniejszego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6C3" w14:textId="77777777" w:rsidR="00AB742F" w:rsidRDefault="00AB7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F6D5" w14:textId="77777777" w:rsidR="007063C7" w:rsidRDefault="007063C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2A69" wp14:editId="5D48A8DA">
              <wp:simplePos x="0" y="0"/>
              <wp:positionH relativeFrom="column">
                <wp:posOffset>-869315</wp:posOffset>
              </wp:positionH>
              <wp:positionV relativeFrom="paragraph">
                <wp:posOffset>-434340</wp:posOffset>
              </wp:positionV>
              <wp:extent cx="7520940" cy="10622280"/>
              <wp:effectExtent l="0" t="0" r="3810" b="762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0940" cy="10622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17506" w14:textId="77777777" w:rsidR="007063C7" w:rsidRDefault="0070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0463A" wp14:editId="0FB2F29E">
                                <wp:extent cx="7468174" cy="1056132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pia Z prawe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174" cy="10561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2A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8.45pt;margin-top:-34.2pt;width:592.2pt;height:83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" fillcolor="white [3201]" stroked="f" strokeweight=".5pt">
              <v:textbox>
                <w:txbxContent>
                  <w:p w14:paraId="1E717506" w14:textId="77777777" w:rsidR="007063C7" w:rsidRDefault="007063C7">
                    <w:r>
                      <w:rPr>
                        <w:noProof/>
                      </w:rPr>
                      <w:drawing>
                        <wp:inline distT="0" distB="0" distL="0" distR="0" wp14:anchorId="30A0463A" wp14:editId="0FB2F29E">
                          <wp:extent cx="7468174" cy="1056132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opia Z prawe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174" cy="10561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7DA2" w14:textId="77777777" w:rsidR="00AB742F" w:rsidRDefault="00AB7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D4601"/>
    <w:multiLevelType w:val="multilevel"/>
    <w:tmpl w:val="B72A77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94"/>
    <w:rsid w:val="001A4241"/>
    <w:rsid w:val="001F5ADB"/>
    <w:rsid w:val="00242FFE"/>
    <w:rsid w:val="00392A54"/>
    <w:rsid w:val="004808B0"/>
    <w:rsid w:val="004D4246"/>
    <w:rsid w:val="00595B3D"/>
    <w:rsid w:val="005C35BC"/>
    <w:rsid w:val="006C471C"/>
    <w:rsid w:val="007063C7"/>
    <w:rsid w:val="00706948"/>
    <w:rsid w:val="0075140A"/>
    <w:rsid w:val="007D29F5"/>
    <w:rsid w:val="007E261F"/>
    <w:rsid w:val="00800702"/>
    <w:rsid w:val="00837881"/>
    <w:rsid w:val="008B1494"/>
    <w:rsid w:val="0094768B"/>
    <w:rsid w:val="0096228E"/>
    <w:rsid w:val="009A5F78"/>
    <w:rsid w:val="009F50A0"/>
    <w:rsid w:val="00A612F7"/>
    <w:rsid w:val="00A9257F"/>
    <w:rsid w:val="00AB742F"/>
    <w:rsid w:val="00AF625A"/>
    <w:rsid w:val="00B64822"/>
    <w:rsid w:val="00B73658"/>
    <w:rsid w:val="00BB43C5"/>
    <w:rsid w:val="00BD35F7"/>
    <w:rsid w:val="00D544F5"/>
    <w:rsid w:val="00D92E48"/>
    <w:rsid w:val="00DD4AFB"/>
    <w:rsid w:val="00EE4925"/>
    <w:rsid w:val="00F05316"/>
    <w:rsid w:val="00F07093"/>
    <w:rsid w:val="00FA03E6"/>
    <w:rsid w:val="00FC5DFC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41FF"/>
  <w15:chartTrackingRefBased/>
  <w15:docId w15:val="{C0C76B5F-A273-4223-8999-08918A9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0A"/>
    <w:pPr>
      <w:spacing w:line="252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B1494"/>
  </w:style>
  <w:style w:type="paragraph" w:styleId="Stopka">
    <w:name w:val="footer"/>
    <w:basedOn w:val="Normalny"/>
    <w:link w:val="StopkaZnak"/>
    <w:uiPriority w:val="99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94"/>
  </w:style>
  <w:style w:type="character" w:customStyle="1" w:styleId="Nagwek1Znak">
    <w:name w:val="Nagłówek 1 Znak"/>
    <w:basedOn w:val="Domylnaczcionkaakapitu"/>
    <w:link w:val="Nagwek1"/>
    <w:uiPriority w:val="9"/>
    <w:qFormat/>
    <w:rsid w:val="00751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5140A"/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5140A"/>
    <w:pPr>
      <w:ind w:left="720"/>
      <w:contextualSpacing/>
    </w:pPr>
  </w:style>
  <w:style w:type="paragraph" w:customStyle="1" w:styleId="Default">
    <w:name w:val="Default"/>
    <w:qFormat/>
    <w:rsid w:val="0075140A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40A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5140A"/>
    <w:rPr>
      <w:rFonts w:ascii="Calibri" w:eastAsia="Calibri" w:hAnsi="Calibri" w:cs="Calibri"/>
      <w:color w:val="000000"/>
      <w:sz w:val="20"/>
      <w:szCs w:val="20"/>
      <w:lang w:eastAsia="pl-PL"/>
    </w:rPr>
  </w:style>
  <w:style w:type="table" w:customStyle="1" w:styleId="TableGrid">
    <w:name w:val="TableGrid"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5140A"/>
    <w:rPr>
      <w:vertAlign w:val="superscript"/>
    </w:rPr>
  </w:style>
  <w:style w:type="character" w:styleId="Hipercze">
    <w:name w:val="Hyperlink"/>
    <w:uiPriority w:val="99"/>
    <w:unhideWhenUsed/>
    <w:rsid w:val="009F50A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F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DF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FC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@most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__doPostBack('ctl00$maincontent$UmowyCAGridView','Sort$TytulProjektu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UmowyCAGridView','Sort$NumerUmowy'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CA4-C76C-4D54-9214-CA8340B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Olaf Józefoski</cp:lastModifiedBy>
  <cp:revision>18</cp:revision>
  <cp:lastPrinted>2020-09-30T11:19:00Z</cp:lastPrinted>
  <dcterms:created xsi:type="dcterms:W3CDTF">2020-01-21T14:49:00Z</dcterms:created>
  <dcterms:modified xsi:type="dcterms:W3CDTF">2020-09-30T11:20:00Z</dcterms:modified>
</cp:coreProperties>
</file>